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81D94" w14:textId="77677FD3" w:rsidR="001A5C53" w:rsidRDefault="00706F6B" w:rsidP="00706F6B">
      <w:pPr>
        <w:ind w:left="-141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FF534E" wp14:editId="5F9E9694">
            <wp:simplePos x="0" y="0"/>
            <wp:positionH relativeFrom="margin">
              <wp:posOffset>775335</wp:posOffset>
            </wp:positionH>
            <wp:positionV relativeFrom="margin">
              <wp:posOffset>6507480</wp:posOffset>
            </wp:positionV>
            <wp:extent cx="4183380" cy="3337560"/>
            <wp:effectExtent l="0" t="0" r="7620" b="0"/>
            <wp:wrapSquare wrapText="bothSides"/>
            <wp:docPr id="707283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3668" name="Picture 7072836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2A182B" wp14:editId="183FB8BB">
            <wp:simplePos x="0" y="0"/>
            <wp:positionH relativeFrom="margin">
              <wp:posOffset>1482725</wp:posOffset>
            </wp:positionH>
            <wp:positionV relativeFrom="margin">
              <wp:posOffset>1165860</wp:posOffset>
            </wp:positionV>
            <wp:extent cx="2758440" cy="5227320"/>
            <wp:effectExtent l="0" t="0" r="3810" b="0"/>
            <wp:wrapSquare wrapText="bothSides"/>
            <wp:docPr id="129558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81946" name="Picture 12955819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5C53" w:rsidSect="00706F6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6B"/>
    <w:rsid w:val="00007E47"/>
    <w:rsid w:val="001A5C53"/>
    <w:rsid w:val="0070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369A"/>
  <w15:chartTrackingRefBased/>
  <w15:docId w15:val="{0CBF719D-F116-478A-982C-1C192840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36D747-3AC0-4B9E-B052-B904C99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ahajan</dc:creator>
  <cp:keywords/>
  <dc:description/>
  <cp:lastModifiedBy>Ayush Mahajan</cp:lastModifiedBy>
  <cp:revision>1</cp:revision>
  <dcterms:created xsi:type="dcterms:W3CDTF">2024-10-16T06:47:00Z</dcterms:created>
  <dcterms:modified xsi:type="dcterms:W3CDTF">2024-10-16T06:49:00Z</dcterms:modified>
</cp:coreProperties>
</file>